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96B" w:rsidRDefault="002C196B" w:rsidP="00723238">
      <w:pPr>
        <w:ind w:firstLine="567"/>
        <w:jc w:val="center"/>
        <w:rPr>
          <w:b/>
          <w:sz w:val="22"/>
          <w:szCs w:val="22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>
        <w:rPr>
          <w:color w:val="000000"/>
        </w:rPr>
        <w:t xml:space="preserve">          </w:t>
      </w:r>
      <w:r w:rsidRPr="00F44DE0">
        <w:rPr>
          <w:color w:val="000000"/>
        </w:rPr>
        <w:t>Муниципальное казенное общеобразовательное учреждение «Тюбинская средняя общеобразовательная школа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</w:rPr>
      </w:pPr>
      <w:r w:rsidRPr="00F44DE0">
        <w:rPr>
          <w:color w:val="000000"/>
        </w:rPr>
        <w:t>имени Марии Егоровны  Охлопковой муниципального образования «Намский улус» Республика Саха (Якутия)»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color w:val="00000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rFonts w:ascii="Arial" w:hAnsi="Arial" w:cs="Arial"/>
          <w:color w:val="00000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color w:val="000000"/>
        </w:rPr>
      </w:pPr>
    </w:p>
    <w:p w:rsidR="002C196B" w:rsidRPr="00F44DE0" w:rsidRDefault="002C196B" w:rsidP="002C196B">
      <w:pPr>
        <w:suppressAutoHyphens/>
        <w:rPr>
          <w:rFonts w:eastAsia="Calibri"/>
          <w:lang w:val="sah-RU" w:eastAsia="ar-SA"/>
        </w:rPr>
      </w:pPr>
      <w:r w:rsidRPr="00F44DE0">
        <w:rPr>
          <w:rFonts w:eastAsia="Calibri"/>
          <w:lang w:val="sah-RU" w:eastAsia="ar-SA"/>
        </w:rPr>
        <w:t xml:space="preserve">Рассмотрено МО:                                  </w:t>
      </w:r>
      <w:r w:rsidR="00911279">
        <w:rPr>
          <w:rFonts w:eastAsia="Calibri"/>
          <w:lang w:val="sah-RU" w:eastAsia="ar-SA"/>
        </w:rPr>
        <w:t xml:space="preserve">                              </w:t>
      </w:r>
      <w:r w:rsidRPr="00F44DE0">
        <w:rPr>
          <w:rFonts w:eastAsia="Calibri"/>
          <w:lang w:val="sah-RU" w:eastAsia="ar-SA"/>
        </w:rPr>
        <w:t>Согласовано:                                                                 Утверждаю:</w:t>
      </w:r>
    </w:p>
    <w:p w:rsidR="002C196B" w:rsidRPr="00F44DE0" w:rsidRDefault="002C196B" w:rsidP="002C196B">
      <w:pPr>
        <w:suppressAutoHyphens/>
        <w:rPr>
          <w:rFonts w:eastAsia="Calibri"/>
          <w:lang w:val="sah-RU" w:eastAsia="ar-SA"/>
        </w:rPr>
      </w:pPr>
      <w:r w:rsidRPr="00F44DE0">
        <w:rPr>
          <w:rFonts w:eastAsia="Calibri"/>
          <w:lang w:val="sah-RU" w:eastAsia="ar-SA"/>
        </w:rPr>
        <w:t>Руко</w:t>
      </w:r>
      <w:r>
        <w:rPr>
          <w:rFonts w:eastAsia="Calibri"/>
          <w:lang w:val="sah-RU" w:eastAsia="ar-SA"/>
        </w:rPr>
        <w:t>водитель МО __   _Григорьева В.Н.</w:t>
      </w:r>
      <w:r w:rsidRPr="00F44DE0">
        <w:rPr>
          <w:rFonts w:eastAsia="Calibri"/>
          <w:lang w:val="sah-RU" w:eastAsia="ar-SA"/>
        </w:rPr>
        <w:t xml:space="preserve">                         Зам. директора по УВР ______ Шарина Е.И.            Директор _________Лукина С.Н.</w:t>
      </w:r>
    </w:p>
    <w:p w:rsidR="002C196B" w:rsidRPr="00F44DE0" w:rsidRDefault="002C196B" w:rsidP="002C196B">
      <w:pPr>
        <w:suppressAutoHyphens/>
        <w:rPr>
          <w:rFonts w:eastAsia="Calibri"/>
          <w:lang w:val="sah-RU" w:eastAsia="ar-SA"/>
        </w:rPr>
      </w:pPr>
      <w:r w:rsidRPr="00F44DE0">
        <w:rPr>
          <w:rFonts w:eastAsia="Calibri"/>
          <w:lang w:val="sah-RU" w:eastAsia="ar-SA"/>
        </w:rPr>
        <w:t xml:space="preserve">Протокол №     </w:t>
      </w:r>
      <w:r>
        <w:rPr>
          <w:rFonts w:eastAsia="Calibri"/>
          <w:lang w:val="sah-RU" w:eastAsia="ar-SA"/>
        </w:rPr>
        <w:t xml:space="preserve">  от “____” _______________2016г</w:t>
      </w:r>
      <w:r w:rsidRPr="00F44DE0">
        <w:rPr>
          <w:rFonts w:eastAsia="Calibri"/>
          <w:lang w:val="sah-RU" w:eastAsia="ar-SA"/>
        </w:rPr>
        <w:t xml:space="preserve">.      </w:t>
      </w:r>
      <w:r>
        <w:rPr>
          <w:rFonts w:eastAsia="Calibri"/>
          <w:lang w:val="sah-RU" w:eastAsia="ar-SA"/>
        </w:rPr>
        <w:t xml:space="preserve">    “____” ________________2016г</w:t>
      </w:r>
      <w:r w:rsidRPr="00F44DE0">
        <w:rPr>
          <w:rFonts w:eastAsia="Calibri"/>
          <w:lang w:val="sah-RU" w:eastAsia="ar-SA"/>
        </w:rPr>
        <w:t xml:space="preserve">.                           </w:t>
      </w:r>
      <w:r>
        <w:rPr>
          <w:rFonts w:eastAsia="Calibri"/>
          <w:lang w:val="sah-RU" w:eastAsia="ar-SA"/>
        </w:rPr>
        <w:t xml:space="preserve">      “____” _____________ 2016г.</w:t>
      </w:r>
    </w:p>
    <w:p w:rsidR="002C196B" w:rsidRPr="00F44DE0" w:rsidRDefault="002C196B" w:rsidP="002C196B">
      <w:pPr>
        <w:suppressAutoHyphens/>
        <w:rPr>
          <w:rFonts w:eastAsia="Calibri"/>
          <w:lang w:val="sah-RU" w:eastAsia="ar-SA"/>
        </w:rPr>
      </w:pPr>
    </w:p>
    <w:p w:rsidR="002C196B" w:rsidRPr="00F44DE0" w:rsidRDefault="002C196B" w:rsidP="002C196B">
      <w:pPr>
        <w:keepNext/>
        <w:widowControl w:val="0"/>
        <w:autoSpaceDE w:val="0"/>
        <w:autoSpaceDN w:val="0"/>
        <w:adjustRightInd w:val="0"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>
        <w:rPr>
          <w:b/>
          <w:bCs/>
          <w:color w:val="000000"/>
          <w:sz w:val="40"/>
        </w:rPr>
        <w:t xml:space="preserve">       </w:t>
      </w:r>
      <w:r w:rsidRPr="00F44DE0">
        <w:rPr>
          <w:b/>
          <w:bCs/>
          <w:kern w:val="32"/>
          <w:sz w:val="28"/>
          <w:szCs w:val="28"/>
        </w:rPr>
        <w:t>Рабочая программа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 w:val="20"/>
          <w:szCs w:val="20"/>
        </w:rPr>
      </w:pPr>
      <w:r w:rsidRPr="00F44DE0">
        <w:rPr>
          <w:bCs/>
          <w:color w:val="000000"/>
          <w:sz w:val="20"/>
          <w:szCs w:val="20"/>
        </w:rPr>
        <w:t>Учебно</w:t>
      </w:r>
      <w:r>
        <w:rPr>
          <w:bCs/>
          <w:color w:val="000000"/>
          <w:sz w:val="20"/>
          <w:szCs w:val="20"/>
        </w:rPr>
        <w:t>го предмета «Технология</w:t>
      </w:r>
      <w:r w:rsidRPr="00F44DE0">
        <w:rPr>
          <w:bCs/>
          <w:color w:val="000000"/>
          <w:sz w:val="20"/>
          <w:szCs w:val="20"/>
        </w:rPr>
        <w:t>»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7</w:t>
      </w:r>
      <w:r w:rsidRPr="00F44DE0">
        <w:rPr>
          <w:bCs/>
          <w:color w:val="000000"/>
          <w:sz w:val="20"/>
          <w:szCs w:val="20"/>
        </w:rPr>
        <w:t xml:space="preserve"> класс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center"/>
        <w:rPr>
          <w:bCs/>
          <w:color w:val="000000"/>
          <w:sz w:val="20"/>
          <w:szCs w:val="2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             </w:t>
      </w:r>
      <w:r w:rsidRPr="00F44DE0">
        <w:rPr>
          <w:bCs/>
          <w:color w:val="000000"/>
          <w:sz w:val="20"/>
          <w:szCs w:val="20"/>
        </w:rPr>
        <w:t>Про</w:t>
      </w:r>
      <w:r>
        <w:rPr>
          <w:bCs/>
          <w:color w:val="000000"/>
          <w:sz w:val="20"/>
          <w:szCs w:val="20"/>
        </w:rPr>
        <w:t xml:space="preserve">грамма разработана по учебнику: </w:t>
      </w:r>
      <w:r w:rsidRPr="00556646">
        <w:t>Тищенко А.Т., Симоненко В.Д.</w:t>
      </w:r>
      <w:r>
        <w:t>«Индустриальные технологии. 7</w:t>
      </w:r>
      <w:r w:rsidRPr="00556646">
        <w:t xml:space="preserve"> класс</w:t>
      </w:r>
      <w:r>
        <w:t>»</w:t>
      </w:r>
      <w:r w:rsidRPr="00F44DE0">
        <w:rPr>
          <w:bCs/>
          <w:color w:val="000000"/>
          <w:sz w:val="20"/>
          <w:szCs w:val="20"/>
        </w:rPr>
        <w:t>учебник для общеобразовате</w:t>
      </w:r>
      <w:r>
        <w:rPr>
          <w:bCs/>
          <w:color w:val="000000"/>
          <w:sz w:val="20"/>
          <w:szCs w:val="20"/>
        </w:rPr>
        <w:t>льных учреждений Москва Издательский центр «Вентана-Граф» 2015</w:t>
      </w:r>
    </w:p>
    <w:p w:rsidR="00C644F9" w:rsidRPr="00F44DE0" w:rsidRDefault="00C644F9" w:rsidP="00C644F9">
      <w:pPr>
        <w:widowControl w:val="0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Срок реализации программы: с 01.09.2016 по 31.05.2017 г.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F44DE0">
        <w:rPr>
          <w:b/>
          <w:color w:val="000000"/>
        </w:rPr>
        <w:t>Составитель учебной программы: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>
        <w:rPr>
          <w:color w:val="000000"/>
        </w:rPr>
        <w:t>Сивцев Алексей Павлович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  <w:r>
        <w:rPr>
          <w:color w:val="000000"/>
        </w:rPr>
        <w:t xml:space="preserve"> учитель технологии</w:t>
      </w: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2C196B" w:rsidRPr="00F44DE0" w:rsidRDefault="002C196B" w:rsidP="002C196B">
      <w:pPr>
        <w:widowControl w:val="0"/>
        <w:autoSpaceDE w:val="0"/>
        <w:autoSpaceDN w:val="0"/>
        <w:adjustRightInd w:val="0"/>
        <w:ind w:firstLine="720"/>
        <w:jc w:val="right"/>
        <w:rPr>
          <w:color w:val="000000"/>
        </w:rPr>
      </w:pPr>
    </w:p>
    <w:p w:rsidR="002C196B" w:rsidRDefault="002C196B" w:rsidP="002C196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196B" w:rsidRDefault="002C196B" w:rsidP="002C196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196B" w:rsidRDefault="002C196B" w:rsidP="002C196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D2447" w:rsidRDefault="002D2447" w:rsidP="002C196B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:rsidR="002C196B" w:rsidRPr="00F44DE0" w:rsidRDefault="00C644F9" w:rsidP="00C644F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2016 </w:t>
      </w:r>
      <w:r w:rsidR="002C196B">
        <w:rPr>
          <w:color w:val="000000"/>
        </w:rPr>
        <w:t>г.</w:t>
      </w:r>
    </w:p>
    <w:p w:rsidR="002D2447" w:rsidRDefault="002D2447" w:rsidP="002C196B">
      <w:pPr>
        <w:ind w:firstLine="567"/>
        <w:jc w:val="center"/>
        <w:rPr>
          <w:b/>
          <w:sz w:val="22"/>
          <w:szCs w:val="22"/>
        </w:rPr>
      </w:pPr>
    </w:p>
    <w:p w:rsidR="002D2447" w:rsidRDefault="002D2447" w:rsidP="002C196B">
      <w:pPr>
        <w:ind w:firstLine="567"/>
        <w:jc w:val="center"/>
        <w:rPr>
          <w:b/>
          <w:sz w:val="22"/>
          <w:szCs w:val="22"/>
        </w:rPr>
      </w:pPr>
    </w:p>
    <w:p w:rsidR="002D2447" w:rsidRDefault="002D2447" w:rsidP="002C196B">
      <w:pPr>
        <w:ind w:firstLine="567"/>
        <w:jc w:val="center"/>
        <w:rPr>
          <w:b/>
          <w:sz w:val="22"/>
          <w:szCs w:val="22"/>
        </w:rPr>
      </w:pPr>
    </w:p>
    <w:p w:rsidR="006D2482" w:rsidRPr="00713D2D" w:rsidRDefault="005E0003" w:rsidP="002C196B">
      <w:pPr>
        <w:ind w:firstLine="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яснительная записка</w:t>
      </w:r>
      <w:r w:rsidR="006D2482" w:rsidRPr="00713D2D">
        <w:rPr>
          <w:b/>
          <w:sz w:val="22"/>
          <w:szCs w:val="22"/>
        </w:rPr>
        <w:cr/>
      </w:r>
    </w:p>
    <w:p w:rsidR="00A80B7B" w:rsidRPr="00713D2D" w:rsidRDefault="00A80B7B" w:rsidP="00713D2D">
      <w:pPr>
        <w:ind w:left="1418"/>
        <w:rPr>
          <w:sz w:val="22"/>
          <w:szCs w:val="22"/>
        </w:rPr>
      </w:pPr>
      <w:r w:rsidRPr="00713D2D">
        <w:rPr>
          <w:bCs/>
          <w:sz w:val="22"/>
          <w:szCs w:val="22"/>
        </w:rPr>
        <w:t xml:space="preserve">Рабочая программа учебного курса </w:t>
      </w:r>
      <w:r w:rsidR="002D2447">
        <w:rPr>
          <w:bCs/>
          <w:sz w:val="22"/>
          <w:szCs w:val="22"/>
        </w:rPr>
        <w:t xml:space="preserve"> Технология для </w:t>
      </w:r>
      <w:r w:rsidRPr="00713D2D">
        <w:rPr>
          <w:bCs/>
          <w:sz w:val="22"/>
          <w:szCs w:val="22"/>
        </w:rPr>
        <w:t xml:space="preserve">7 класса составлена на основе Федерального государственного образовательного стандарта основного общего образования, Примерной программы по технологии и программы </w:t>
      </w:r>
      <w:r w:rsidR="002D2447">
        <w:rPr>
          <w:bCs/>
          <w:sz w:val="22"/>
          <w:szCs w:val="22"/>
        </w:rPr>
        <w:t xml:space="preserve">курса технологии для учащихся </w:t>
      </w:r>
      <w:r w:rsidRPr="00713D2D">
        <w:rPr>
          <w:bCs/>
          <w:sz w:val="22"/>
          <w:szCs w:val="22"/>
        </w:rPr>
        <w:t xml:space="preserve">7 классов общеобразовательных учреждений под редакцией </w:t>
      </w:r>
      <w:r w:rsidRPr="00713D2D">
        <w:rPr>
          <w:sz w:val="22"/>
          <w:szCs w:val="22"/>
        </w:rPr>
        <w:t xml:space="preserve">Тищенко А.Т., Симоненко В.Д. Издательство: Вентана-Граф. 2016г     </w:t>
      </w:r>
    </w:p>
    <w:p w:rsidR="003E0369" w:rsidRPr="00713D2D" w:rsidRDefault="003E0369" w:rsidP="003D31BC">
      <w:pPr>
        <w:ind w:firstLine="567"/>
        <w:jc w:val="both"/>
        <w:rPr>
          <w:b/>
          <w:sz w:val="22"/>
          <w:szCs w:val="22"/>
        </w:rPr>
      </w:pPr>
      <w:r w:rsidRPr="00713D2D">
        <w:rPr>
          <w:b/>
          <w:sz w:val="22"/>
          <w:szCs w:val="22"/>
        </w:rPr>
        <w:t>Цели изучения предмета «Технология» в системе основного общего образования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Основной </w:t>
      </w:r>
      <w:r w:rsidRPr="00713D2D">
        <w:rPr>
          <w:b/>
          <w:sz w:val="22"/>
          <w:szCs w:val="22"/>
        </w:rPr>
        <w:t xml:space="preserve">целью </w:t>
      </w:r>
      <w:r w:rsidRPr="00713D2D">
        <w:rPr>
          <w:sz w:val="22"/>
          <w:szCs w:val="22"/>
        </w:rPr>
        <w:t>изучения учебного предмета «Технология» в системе общего образования является формирование представлений о составляющих техносферы, о современном производстве и о распространенных в нем технологиях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Освоение технологического подхода как универсального алгоритма преобразующей и созидательной деятельности определяет общие цели учебного предмета «Технология»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Технология как учебный предмет способствует профессиональному самоопределению школьников в условиях рынка труда, формированию гуманистически и прагматически ориентированного мировоззрения, социально обоснованных ценностных ориентаций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В основной школе учащийся должен овладеть необходимыми в повседневной жизни базовыми приемами ручного и механизированного труда с использованием распространенных инструментов, механизмов и машин, способами управления отдельными видами распространенной в быту техники, необходимой в обыденной жизни и будущей профессиональной деятельности; научиться применять в практической деятельности знания, полученные при изучении основ наук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Примерная программа предмета «Технология» составлена с учетом полученных учащимися при обучении в начальной школе технологических знаний и опыта трудовой деятельности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Общая характеристика учебного предмета «Технология»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С целью учета интересов и склонностей учащихся, возможностей образовательных учреждений, местных социально-экономических условий обязательный минимум содержания основных образовательных программ по технологии изучается в рамках одного из трех направлений: «Индустриальные технологии», «Технологии ведения дома» и «Сельскохозяйственные технологии» (агротехнологии, технологии животноводства)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Выбор направления обучения учащихся не должен проводиться по половому признаку, а должен исходить из образовательных потребностей и интересов учащихся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При разработке авторских программ по технологии возможно построение комбинированного содержания при различных сочетаниях разделов и тем трех названных направлений. Содержание разделов и тем, объем времени, задаваемые комбинированной авторской программой, должны соответствовать данной примерной программе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: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технологическая культура производств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спространенные технологии современного производств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ультура, эргономика и эстетика труд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• получение, обработка, хранение и использование технической и технологической информаци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сновы черчения, графики, дизайн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элементы домашн</w:t>
      </w:r>
      <w:r w:rsidR="00AE2AD6" w:rsidRPr="00713D2D">
        <w:rPr>
          <w:sz w:val="22"/>
          <w:szCs w:val="22"/>
        </w:rPr>
        <w:t>ей и прикладной экономики, пред</w:t>
      </w:r>
      <w:r w:rsidRPr="00713D2D">
        <w:rPr>
          <w:sz w:val="22"/>
          <w:szCs w:val="22"/>
        </w:rPr>
        <w:t>принимательств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знакомство с миром профессий, выбор учащимися жизненных, профессиональных планов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лияние технологических процессов на окружающую среду и здоровье человек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методы технической, творческой, проектной деятельност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история, перспективы и социальные последствия развития технологии и техники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В процессе обучения технологии учащиеся:</w:t>
      </w:r>
    </w:p>
    <w:p w:rsidR="003E0369" w:rsidRPr="00713D2D" w:rsidRDefault="003E0369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sz w:val="22"/>
          <w:szCs w:val="22"/>
        </w:rPr>
        <w:t xml:space="preserve"> </w:t>
      </w:r>
      <w:r w:rsidRPr="00713D2D">
        <w:rPr>
          <w:i/>
          <w:sz w:val="22"/>
          <w:szCs w:val="22"/>
        </w:rPr>
        <w:t>познакомятся: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предметами потребления, потребительной стоимостью продукта труда, материальным изделием или нематериальной услугой, дизайном, проектом, конструкцией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механизацией труда и автоматизацией производства; технологической культурой производств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информационными технологиями в производстве и сфере услуг; перспективными технологиям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функциональными и стоимостными характеристиками предметов труда и технологий; себестоимостью продукции; экономией сырья, энергии, труд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производительностью труда; реализацией продукци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рекламой, ценой, налогом, доходом и прибылью; предпринимательской деятельностью; бюджетом семь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экологичностью технологий производств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экологическими требованиями к технологиям производства (безотходные технологии, утилизация и рациональное использование отходов; социальные последствия применения технологий)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устройством, сборкой, управлением и обслуживанием доступных и посильных технико-технологических средств производства (приборов, аппаратов, станков, машин, механизмов, инструментов)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понятием о научной организации труда, средствах и методах обеспечения безопасности труда; 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культурой труда; технологической дисциплиной; этикой общения на производстве;</w:t>
      </w:r>
    </w:p>
    <w:p w:rsidR="003E0369" w:rsidRPr="00713D2D" w:rsidRDefault="003E0369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овладеют: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выками созидательной, преобразующей, творческой  деятельности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выками чтения и составления технической и технологической документации, измерения параметров технологического процесса и продукта труда, выбора, моделирования, конструирования, 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проектирования объекта труда и технологии с использованием компьютер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сновными методами и средствами преобразования и использования материалов, энергии и информации, объектов социальной и природной среды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умением распознавать и оценивать свойства конструкционных и природных поделочных материалов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умением ориентироваться в назначении, применении ручных инструментов и приспособлений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выками подготовки, организации и планирования трудовой деятельности на рабочем месте; соблюдения культуры труда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выками организации рабочего места;</w:t>
      </w:r>
    </w:p>
    <w:p w:rsidR="00AE2AD6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умением соотносить с личными потребностями и особенностями требования,</w:t>
      </w:r>
      <w:r w:rsidR="00AE2AD6" w:rsidRPr="00713D2D">
        <w:rPr>
          <w:sz w:val="22"/>
          <w:szCs w:val="22"/>
        </w:rPr>
        <w:t xml:space="preserve"> предъявляемые различными массо</w:t>
      </w:r>
      <w:r w:rsidRPr="00713D2D">
        <w:rPr>
          <w:sz w:val="22"/>
          <w:szCs w:val="22"/>
        </w:rPr>
        <w:t>выми профессиями к под</w:t>
      </w:r>
      <w:r w:rsidR="00AE2AD6" w:rsidRPr="00713D2D">
        <w:rPr>
          <w:sz w:val="22"/>
          <w:szCs w:val="22"/>
        </w:rPr>
        <w:t>готовке и личным качествам чело</w:t>
      </w:r>
      <w:r w:rsidRPr="00713D2D">
        <w:rPr>
          <w:sz w:val="22"/>
          <w:szCs w:val="22"/>
        </w:rPr>
        <w:t>века.</w:t>
      </w:r>
    </w:p>
    <w:p w:rsidR="00AE2AD6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Общими во всех направлениях программы являются разделы «Технологии исследовательской и опытнической деятельности» и «Современное производство и профессиональное образование». Их содержание определяется соответствующими технологическими направлениями (индустриальные технологии, технологии ведения дома и сельскохозяйственные технологии).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При разработке авторских вариантов программ, исходя из необходимости учета потребностей личности школьника, его семьи и общества, достижений педагогической науки, дополнительный авторский учебный материал должен отбираться с учетом следующих положений: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спространенность изучаемых технологий и орудий труда в сфере промышленного и сельскохозяйственного производства, домашнего хозяйства и отражение в них современных научно-технических достижений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озможность освоения содержания на основе включения учащихся в разнообразные виды технологической деятельности, имеющие практическую направленность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ор объектов созидательной и преобразовательной деятельности на основе изучения общественных, групповых или индивидуальных потребностей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озможность реализации общетрудовой и практической направленности обучения, наглядного представления методов и средств осуществления технологических процессов;</w:t>
      </w:r>
    </w:p>
    <w:p w:rsidR="003E0369" w:rsidRPr="00713D2D" w:rsidRDefault="003E036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2E2805" w:rsidRDefault="002E2805" w:rsidP="002E2805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2E2805" w:rsidRDefault="002E2805" w:rsidP="002E2805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2E2805" w:rsidRDefault="002E2805" w:rsidP="002E2805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2E2805" w:rsidRDefault="002E2805" w:rsidP="002E2805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</w:p>
    <w:p w:rsidR="002E2805" w:rsidRPr="00567C10" w:rsidRDefault="002E2805" w:rsidP="002E2805">
      <w:pPr>
        <w:ind w:firstLine="567"/>
        <w:jc w:val="center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7</w:t>
      </w:r>
      <w:r w:rsidRPr="00567C10">
        <w:rPr>
          <w:rFonts w:eastAsia="Calibri"/>
          <w:b/>
          <w:sz w:val="22"/>
          <w:szCs w:val="22"/>
          <w:lang w:eastAsia="en-US"/>
        </w:rPr>
        <w:t xml:space="preserve"> класс</w:t>
      </w:r>
    </w:p>
    <w:p w:rsidR="002E2805" w:rsidRPr="00713D2D" w:rsidRDefault="002E2805" w:rsidP="002E2805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Данное календарно-тематическое планирование составлено на основе программы  Технологи</w:t>
      </w:r>
      <w:r>
        <w:rPr>
          <w:sz w:val="22"/>
          <w:szCs w:val="22"/>
        </w:rPr>
        <w:t xml:space="preserve">я. Индустриальные технологии. 7 </w:t>
      </w:r>
      <w:r w:rsidRPr="00713D2D">
        <w:rPr>
          <w:sz w:val="22"/>
          <w:szCs w:val="22"/>
        </w:rPr>
        <w:t xml:space="preserve">класс. Тищенко А.Т., Симоненко В.Д. Издательство: Вентана-Граф. 2016г     </w:t>
      </w:r>
    </w:p>
    <w:p w:rsidR="002E2805" w:rsidRDefault="002E2805" w:rsidP="002E28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По Программе Технолог</w:t>
      </w:r>
      <w:r>
        <w:rPr>
          <w:sz w:val="22"/>
          <w:szCs w:val="22"/>
        </w:rPr>
        <w:t>ия. Индустриальные технологии. 7</w:t>
      </w:r>
      <w:r w:rsidRPr="00713D2D">
        <w:rPr>
          <w:sz w:val="22"/>
          <w:szCs w:val="22"/>
        </w:rPr>
        <w:t xml:space="preserve"> класс. Тищенко А.Т., Симоненко В.Д. Издатель</w:t>
      </w:r>
      <w:r>
        <w:rPr>
          <w:sz w:val="22"/>
          <w:szCs w:val="22"/>
        </w:rPr>
        <w:t>ство: Вентана-Граф. 2015</w:t>
      </w:r>
      <w:r w:rsidRPr="00713D2D">
        <w:rPr>
          <w:sz w:val="22"/>
          <w:szCs w:val="22"/>
        </w:rPr>
        <w:t>г на изучение предмета «Технология» отводится 68 учебных  часов  в  неделю</w:t>
      </w:r>
      <w:r>
        <w:rPr>
          <w:sz w:val="22"/>
          <w:szCs w:val="22"/>
        </w:rPr>
        <w:t xml:space="preserve"> 2 часа</w:t>
      </w:r>
      <w:r w:rsidRPr="00713D2D">
        <w:rPr>
          <w:sz w:val="22"/>
          <w:szCs w:val="22"/>
        </w:rPr>
        <w:t xml:space="preserve"> и того 68 часов в год.</w:t>
      </w:r>
    </w:p>
    <w:p w:rsidR="002E2805" w:rsidRDefault="002E2805" w:rsidP="002E280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5"/>
        <w:gridCol w:w="2693"/>
      </w:tblGrid>
      <w:tr w:rsidR="002E2805" w:rsidRPr="006E6112" w:rsidTr="006E6112">
        <w:tc>
          <w:tcPr>
            <w:tcW w:w="7655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6112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E6112">
              <w:rPr>
                <w:b/>
                <w:sz w:val="22"/>
                <w:szCs w:val="22"/>
              </w:rPr>
              <w:t>часы</w:t>
            </w:r>
          </w:p>
        </w:tc>
      </w:tr>
      <w:tr w:rsidR="002E2805" w:rsidRPr="006E6112" w:rsidTr="006E6112">
        <w:tc>
          <w:tcPr>
            <w:tcW w:w="7655" w:type="dxa"/>
          </w:tcPr>
          <w:p w:rsidR="002E2805" w:rsidRPr="006E6112" w:rsidRDefault="002E2805" w:rsidP="006E6112">
            <w:pPr>
              <w:jc w:val="both"/>
              <w:rPr>
                <w:sz w:val="22"/>
                <w:szCs w:val="22"/>
              </w:rPr>
            </w:pPr>
            <w:r w:rsidRPr="006E6112">
              <w:rPr>
                <w:b/>
                <w:bCs/>
                <w:color w:val="000000"/>
                <w:sz w:val="22"/>
                <w:szCs w:val="22"/>
              </w:rPr>
              <w:t>технологии ручной и машинной обработки древесины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112">
              <w:rPr>
                <w:sz w:val="22"/>
                <w:szCs w:val="22"/>
              </w:rPr>
              <w:t>34</w:t>
            </w:r>
          </w:p>
        </w:tc>
      </w:tr>
      <w:tr w:rsidR="002E2805" w:rsidRPr="006E6112" w:rsidTr="006E6112">
        <w:tc>
          <w:tcPr>
            <w:tcW w:w="7655" w:type="dxa"/>
          </w:tcPr>
          <w:p w:rsidR="002E2805" w:rsidRPr="006E6112" w:rsidRDefault="002E2805" w:rsidP="006E6112">
            <w:pPr>
              <w:jc w:val="both"/>
              <w:rPr>
                <w:sz w:val="22"/>
                <w:szCs w:val="22"/>
              </w:rPr>
            </w:pPr>
            <w:r w:rsidRPr="006E6112">
              <w:rPr>
                <w:color w:val="000000"/>
                <w:sz w:val="22"/>
                <w:szCs w:val="22"/>
              </w:rPr>
              <w:t>Технологии ручной обработки металлов и искусственных материалов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112">
              <w:rPr>
                <w:sz w:val="22"/>
                <w:szCs w:val="22"/>
              </w:rPr>
              <w:t>8</w:t>
            </w:r>
          </w:p>
        </w:tc>
      </w:tr>
      <w:tr w:rsidR="002E2805" w:rsidRPr="006E6112" w:rsidTr="006E6112">
        <w:tc>
          <w:tcPr>
            <w:tcW w:w="7655" w:type="dxa"/>
          </w:tcPr>
          <w:p w:rsidR="002E2805" w:rsidRPr="006E6112" w:rsidRDefault="002E2805" w:rsidP="006E6112">
            <w:pPr>
              <w:jc w:val="both"/>
              <w:rPr>
                <w:sz w:val="22"/>
                <w:szCs w:val="22"/>
              </w:rPr>
            </w:pPr>
            <w:r w:rsidRPr="006E6112">
              <w:rPr>
                <w:color w:val="000000"/>
                <w:sz w:val="22"/>
                <w:szCs w:val="22"/>
              </w:rPr>
              <w:t>технологии художественно-прикладной обработки материалов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112">
              <w:rPr>
                <w:sz w:val="22"/>
                <w:szCs w:val="22"/>
              </w:rPr>
              <w:t>20</w:t>
            </w:r>
          </w:p>
        </w:tc>
      </w:tr>
      <w:tr w:rsidR="002E2805" w:rsidRPr="006E6112" w:rsidTr="006E6112">
        <w:tc>
          <w:tcPr>
            <w:tcW w:w="7655" w:type="dxa"/>
          </w:tcPr>
          <w:p w:rsidR="002E2805" w:rsidRPr="006E6112" w:rsidRDefault="002E2805" w:rsidP="006E6112">
            <w:pPr>
              <w:jc w:val="both"/>
              <w:rPr>
                <w:sz w:val="22"/>
                <w:szCs w:val="22"/>
              </w:rPr>
            </w:pPr>
            <w:r w:rsidRPr="006E6112">
              <w:rPr>
                <w:b/>
                <w:bCs/>
                <w:color w:val="000000"/>
                <w:sz w:val="22"/>
                <w:szCs w:val="22"/>
              </w:rPr>
              <w:t>Технологии домашнего хозяйства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112">
              <w:rPr>
                <w:sz w:val="22"/>
                <w:szCs w:val="22"/>
              </w:rPr>
              <w:t>6</w:t>
            </w:r>
          </w:p>
        </w:tc>
      </w:tr>
      <w:tr w:rsidR="002E2805" w:rsidRPr="006E6112" w:rsidTr="006E6112">
        <w:trPr>
          <w:trHeight w:val="255"/>
        </w:trPr>
        <w:tc>
          <w:tcPr>
            <w:tcW w:w="7655" w:type="dxa"/>
          </w:tcPr>
          <w:p w:rsidR="002E2805" w:rsidRPr="006E6112" w:rsidRDefault="002E2805" w:rsidP="006E611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6112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693" w:type="dxa"/>
          </w:tcPr>
          <w:p w:rsidR="002E2805" w:rsidRPr="006E6112" w:rsidRDefault="002E2805" w:rsidP="006E61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6112">
              <w:rPr>
                <w:sz w:val="22"/>
                <w:szCs w:val="22"/>
              </w:rPr>
              <w:t>68</w:t>
            </w:r>
          </w:p>
        </w:tc>
      </w:tr>
    </w:tbl>
    <w:p w:rsidR="006E12CB" w:rsidRDefault="006E12CB" w:rsidP="003D31BC">
      <w:pPr>
        <w:ind w:left="720" w:firstLine="567"/>
        <w:jc w:val="both"/>
        <w:rPr>
          <w:b/>
          <w:sz w:val="22"/>
          <w:szCs w:val="22"/>
        </w:rPr>
      </w:pPr>
    </w:p>
    <w:p w:rsidR="00AE2AD6" w:rsidRPr="00713D2D" w:rsidRDefault="00AE2AD6" w:rsidP="003D31BC">
      <w:pPr>
        <w:ind w:left="720" w:firstLine="567"/>
        <w:jc w:val="both"/>
        <w:rPr>
          <w:b/>
          <w:sz w:val="22"/>
          <w:szCs w:val="22"/>
        </w:rPr>
      </w:pPr>
      <w:r w:rsidRPr="00713D2D">
        <w:rPr>
          <w:b/>
          <w:sz w:val="22"/>
          <w:szCs w:val="22"/>
        </w:rPr>
        <w:t>Ценностные ориентиры содержания предмета «Технология»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В результате обучения учащиеся овладеют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трудовыми и технологическими знаниями и умениями по преобразованию и использованию материалов, энергии, информации, необходимыми для создания продуктов труда в соответствии с их предполагаемыми функциональными и эстетическими свойствам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умениями ориентироваться в мире профессий, оценивать свои профессиональные интересы и склонности к изучаемым видам трудовой деятельности, составлять жизненные и профессиональные планы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• навыками использования распространенных ручных инструментов и приборов, планирования бюджета домашнего хозяйства; культуры труда, уважительного отношения к труду и результатам труда.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В результате изучения технологии ученик независимо от изучаемого блока или раздела получает возможность: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познакомиться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основными технологическими понятиями и характеристикам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назначением и технологическими свойствами материал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назначением и устройством применяемых ручных инструментов, приспособлений, машин и оборудова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видами, приемами и последовательностью выполнения технологических операций, влиянием различных технологий обработки материалов и получения продукции на окружающую среду и здоровье человек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 профессиями и специальностями, связанными с обработкой материалов, созданием изделий из них, получением продук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 значением здорового питания для сохранения своего здоровья;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ыполнять по установленным нормативам следующие трудовые операции и работы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ционально организовывать рабочее место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ходить необходимую информацию в различных источниках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именять конструкторскую и технологическую документацию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ставлять последовательность выполнения технологических операций для изготовления изделия или выполнения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ирать сырье, материалы, пищевые продукты, инструменты и оборудование для выполнения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онструировать, моделировать, изготавливать издел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полнять по заданным критериям технологические операции с использованием ручных инструментов, приспособлений, машин, оборудования, электроприбор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ать безопасные приемы труда и правила пользования ручными инструментами, машинами и электрооборудованием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существлять доступными мерительными средствами, измерительными приборами и визуально контроль качества изготавливаемого изделия (детали)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ходить и устранять допущенные дефект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водить разработку творческого проекта изготовления изделия или получения продукта с использованием освоенных технологий и доступных материал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ланировать работы с учетом имеющихся ресурсов и 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условий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спределять работу при коллективной деятельности;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sz w:val="22"/>
          <w:szCs w:val="22"/>
        </w:rPr>
        <w:t xml:space="preserve"> </w:t>
      </w:r>
      <w:r w:rsidRPr="00713D2D">
        <w:rPr>
          <w:i/>
          <w:sz w:val="22"/>
          <w:szCs w:val="22"/>
        </w:rPr>
        <w:t>использовать приобретенные знания и умения в практической деятельности и повседневной жизни для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нимания ценности материальной культуры для жизни и развития человек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формирования эстетической среды быт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звития творческих способностей и достижения высоких результатов преобразующей творческой деятельности человек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лучения технико-технологических сведений из разнообразных источников информа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рганизации индивидуальной и коллективной трудов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изготовления изделий декоративно-прикладного искусства для оформления интерьер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изготовления или ремонта изделий из различных материалов с использованием ручных инструментов, приспособлений, машин, оборудова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онтроля качества выполняемых работ с применением мерительных, контрольных и разметочных инструмент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• выполнения безопасных приемов труда и правил электробезопасности, санитарии и гигиен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ценки затрат, необходимых для создания объекта или услуг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строения планов профессионального образования и трудоустройства.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b/>
          <w:sz w:val="22"/>
          <w:szCs w:val="22"/>
        </w:rPr>
        <w:t>Личностными результатами</w:t>
      </w:r>
      <w:r w:rsidRPr="00713D2D">
        <w:rPr>
          <w:sz w:val="22"/>
          <w:szCs w:val="22"/>
        </w:rPr>
        <w:t xml:space="preserve"> освоения учащимися основной школы курса «Технология» являются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явление познавательных интересов и активности в данной области предметной технологическ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ражение желания учиться и трудиться в промышленном производстве для удовлетворения текущих и перспективных потребностей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звитие трудолюбия и ответственности за качество свое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владение установками, нормами и правилами научной организации умственного и физического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амооценка умственных и физических способностей для труда в различных сферах с позиций будущей социализации и стратифика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тановление самоопределения в выбранной сфере будущей профессиональн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ланирование образовательной и профессиональной карьер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сознание необходимости общественно полезного труда как условия безопасной и эффективной социализа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бережное отношение к природным и хозяйственным ресурсам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готовность к рациональному ведению домашнего хозяйст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явление технико-технологического и экономического мышления при организации свое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амооценка готовности к предпринимательской деятельности в сфере технического труда.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b/>
          <w:sz w:val="22"/>
          <w:szCs w:val="22"/>
        </w:rPr>
        <w:t>Метапредметными результатами</w:t>
      </w:r>
      <w:r w:rsidRPr="00713D2D">
        <w:rPr>
          <w:sz w:val="22"/>
          <w:szCs w:val="22"/>
        </w:rPr>
        <w:t xml:space="preserve"> освоения выпускниками основной школы курса «Технология» являются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алгоритмизированное планирование процесса познавательно-трудов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пределение адекватных имеющимся организационным и материально-техническим условиям способов решения учебной или трудовой задачи на основе заданных алгоритм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явление инновационного подхода к решению учебных и практических задач в процессе моделирования изделия или технологического процесс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иск новых решений возникшей технической или организационной проблем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амостоятельная организация и выполнение различных творческих работ по созданию технических изделий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иртуальное и натурное моделирование технических объектов и технологических процесс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иведение примеров, подбор аргументов, формулирование выводов по обоснованию технико-технологического и организационного решения; отражение в устной или письменной форме результатов свое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явление потребностей, проектирование и создание объектов, имеющих потребительную стоимость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использование дополнительной информации при проектировании и создании объектов, имеющих личностную или общественно значимую потребительную стоимость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 согласование и координация совместной познавательно-трудовой деятельности с другими ее участникам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бъективное оценивание вклада своей познавательно-трудовой деятельности в решение общих задач коллекти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ценивание своей познавательно-трудовой деятельности с точки зрения нравственных, правовых норм, эстетических ценностей по принятым в обществе и коллективе требованиям и принципам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• диагностика результатов познавательно-трудовой деятельности по принятым критериям и показателям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боснование путей и средств устранения ошибок или разрешения противоречий в выполняемых технологических процессах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ение норм и правил культуры труда в соответствии с технологической культурой производст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ение норм и правил безопасности познавательно-трудовой деятельности и созидательного труда.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b/>
          <w:sz w:val="22"/>
          <w:szCs w:val="22"/>
        </w:rPr>
        <w:t>Предметными результатами</w:t>
      </w:r>
      <w:r w:rsidRPr="00713D2D">
        <w:rPr>
          <w:sz w:val="22"/>
          <w:szCs w:val="22"/>
        </w:rPr>
        <w:t xml:space="preserve"> освоения учащимися основной школы программы «Технология» являются: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 познавательн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циональное использование учебной и дополнительной технической и технологической информации для проектирования и создания объектов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ценка технологических свойств сырья, материалов и областей их примене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риентация в имеющихся и возможных средствах и технологиях создания объектов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ладение алгоритмами и методами решения организационных и технико-технологических задач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лассификация видов и назначения методов получения и преобразования материалов, энергии, информации, объектов живой природы и социальной среды, а также соответствующих технологий промышленного производст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спознавание видов, назначения материалов, инструментов и оборудования, применяемого в технологических процессах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ладение кодами и методами чтения и способами графического представления технической, технологической и инструктивной информа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именение общенаучных знаний по предметам естественно-математического цикла в процессе подготовки и осуществления технологических процессов для обоснования и аргументации рациональности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ладение способами научной организации труда, формами деятельности, соответствующими культуре труда и технологической культуре производст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именение элементов прикладной экономики при обосновании технологий и проектов.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 трудов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ланирование технологического процесса и процесса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дбор материалов с учетом характера объекта труда и технолог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ведение необходимых опытов и исследований при подборе сырья, материалов и проектировании объекта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дбор инструментов и оборудования с учетом требований технологии и материально-энергетических ресурс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роектирование последовательности операций и составление операционной карты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полнение технологических операций с соблюдением установленных норм, стандартов и ограничений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ение норм и правил безопасности труда, пожарной безопасности, правил санитарии и гигиен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ение трудовой и технологической дисциплины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боснование критериев и показателей качества промежуточных и конечных результатов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ор и использова</w:t>
      </w:r>
      <w:r w:rsidR="00713D2D">
        <w:rPr>
          <w:sz w:val="22"/>
          <w:szCs w:val="22"/>
        </w:rPr>
        <w:t>ние кодов, средств и видов предс</w:t>
      </w:r>
      <w:r w:rsidRPr="00713D2D">
        <w:rPr>
          <w:sz w:val="22"/>
          <w:szCs w:val="22"/>
        </w:rPr>
        <w:t>тавления технической и технологической информации и знаковых систем в соответствии с коммуникативной задачей, сферой и ситуацией обще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дбор и применение инструментов, приборов и оборудования в технологических процессах с учетом областей их примене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контроль промежуточных и конечных результатов труда по установленным критериям и показателям с использованием контрольных и измерительных инструмент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явление допущенных ошибок в процессе труда и обоснование способов их исправле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документирование результатов труда и проектн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счет себестоимости продукта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 • примерная экономическая оценка возможной прибыли с учетом сложившейся ситуации на рынке товаров и услуг.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 мотивационн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ценивание своей способности и готовности к труду в конкретной предметн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ценивание своей </w:t>
      </w:r>
      <w:r w:rsidR="00713D2D">
        <w:rPr>
          <w:sz w:val="22"/>
          <w:szCs w:val="22"/>
        </w:rPr>
        <w:t>способности и готовности к пред</w:t>
      </w:r>
      <w:r w:rsidRPr="00713D2D">
        <w:rPr>
          <w:sz w:val="22"/>
          <w:szCs w:val="22"/>
        </w:rPr>
        <w:t>принимательск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ор профиля технологической подготовки в старших классах полной средней школы или профессии в учреждениях начального профессионального или среднего специального обучения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раженная готовность к труду в сфере материального производства или сфере услуг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гласование своих потребностей и требований с потребностями и требованиями других участников познавательно-трудовой деятельност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сознание ответственности за качество результатов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наличие экологической культуры при обосновании объекта труда и выполнении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тремление к экономии и бережливости в расходовании времени, материалов, денежных средств и труда.</w:t>
      </w:r>
    </w:p>
    <w:p w:rsidR="00AE2AD6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 эстетическ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дизайнерское проектирование изделия или рациональная эстетическая организация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моделирование художественного оформления объекта труда и оптимальное планирование работ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зработка варианта рекламы выполненного объекта или результатов труд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эстетическое и рациональное оснащение рабочего места с учетом требований эргономики и научной организации труда;</w:t>
      </w:r>
    </w:p>
    <w:p w:rsidR="003075A5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циональный выбор рабочего костюма и опрятное содержание рабочей одежды.</w:t>
      </w:r>
    </w:p>
    <w:p w:rsidR="003075A5" w:rsidRPr="00713D2D" w:rsidRDefault="00AE2AD6" w:rsidP="003D31BC">
      <w:pPr>
        <w:ind w:firstLine="567"/>
        <w:jc w:val="both"/>
        <w:rPr>
          <w:i/>
          <w:sz w:val="22"/>
          <w:szCs w:val="22"/>
        </w:rPr>
      </w:pPr>
      <w:r w:rsidRPr="00713D2D">
        <w:rPr>
          <w:i/>
          <w:sz w:val="22"/>
          <w:szCs w:val="22"/>
        </w:rPr>
        <w:t xml:space="preserve"> В коммуникативн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формирование рабочей группы для выполнения проекта с учетом общности интересов и возможностей будущих членов трудового коллектива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выбор знаковых систем и средств для кодирования и оформления информации в процессе коммуникаци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оформление коммуникационной и технологической документации с учетом требований действующих нормативов и стандарт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убличная презентация и защита проекта изделия, продукта труда или услуги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зработка вариантов рекламных образов, слоганов и лейбл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потребительская оценка зрительного ряда действующей рекламы.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В физиолого-психологической сфере: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развитие моторики и координации движений рук при работе с ручными инструментами и выполнении операций с помощью машин и механизмов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достижение необходимой точности движений при выполнении различных технологических операций;</w:t>
      </w:r>
    </w:p>
    <w:p w:rsidR="00AE2AD6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блюдение требуемой величины усилия, прикладываемого к инструменту, с учетом технологических требований;</w:t>
      </w:r>
    </w:p>
    <w:p w:rsidR="006F247B" w:rsidRPr="00713D2D" w:rsidRDefault="00AE2AD6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 • сочетание образного и логического мышления в процессе проектной деятельности.</w:t>
      </w:r>
    </w:p>
    <w:p w:rsidR="002033A9" w:rsidRPr="00713D2D" w:rsidRDefault="002033A9" w:rsidP="003D31BC">
      <w:pPr>
        <w:ind w:firstLine="567"/>
        <w:jc w:val="both"/>
        <w:rPr>
          <w:b/>
          <w:sz w:val="22"/>
          <w:szCs w:val="22"/>
        </w:rPr>
      </w:pPr>
      <w:r w:rsidRPr="00713D2D">
        <w:rPr>
          <w:b/>
          <w:sz w:val="22"/>
          <w:szCs w:val="22"/>
        </w:rPr>
        <w:t>ИКТ-компетентности обучающихся: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подключать устройства ИКТ к электрическим и информационным сетям, использовать аккумуляторы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соединять устройства ИКТ (блоки компьютера, устройства сетей, принтер, проектор, сканер, измерительные устройства и т. д.) с использованием проводных и беспроводных технологий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правильно включать и выключать устройства ИКТ, входить в операционную систему и завершать работу с ней, выполнять базовые действия с экранными объектами (перемещение курсора, выделение, прямое перемещение, запоминание и вырезание)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существлять информационное подключение к локальной сети и глобальной сети Интернет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• </w:t>
      </w:r>
      <w:r w:rsidR="002033A9" w:rsidRPr="00713D2D">
        <w:rPr>
          <w:sz w:val="22"/>
          <w:szCs w:val="22"/>
        </w:rPr>
        <w:t>входить в информационную среду образовательного учреждения, в том числе через Интернет, размещать в информационной среде различные информационные объекты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выводить информацию на бумагу, правильно обращаться с расходными материалами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соблюдать требования техники безопасности, гигиены, эргономики и ресурсосбережения при работе с устройствами ИКТ, в частности учитывающие специфику работы с различными экранами.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создавать различные геометрические объекты с использованием возможностей специальных компьютерных инструментов;</w:t>
      </w:r>
    </w:p>
    <w:p w:rsidR="002033A9" w:rsidRPr="00713D2D" w:rsidRDefault="002033A9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>•</w:t>
      </w:r>
      <w:r w:rsidR="0058371F" w:rsidRPr="00713D2D">
        <w:rPr>
          <w:sz w:val="22"/>
          <w:szCs w:val="22"/>
        </w:rPr>
        <w:t xml:space="preserve"> </w:t>
      </w:r>
      <w:r w:rsidRPr="00713D2D">
        <w:rPr>
          <w:sz w:val="22"/>
          <w:szCs w:val="22"/>
        </w:rPr>
        <w:t>создавать диаграммы различных видов (алгоритмические, концептуальные, классификационные, организационные, родства и др.) в соответствии с решаемыми задачами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создавать специализированные карты и диаграммы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рганизовывать сообщения в виде линейного или включающего ссылки представления для самостоятельного просмотра через браузер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работать с особыми видами сообщений: диаграммами (алгоритмические, концептуальные, классификационные, организационные, родства и др.), картами (географические, хронологические) и спутниковыми фотографиями, в том числе в системах глобального позиционирования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использовать при восприятии сообщений внутренние и внешние ссылки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формулировать вопросы к сообщению, создавать краткое описание сообщения; цитировать фрагменты сообщения;</w:t>
      </w:r>
    </w:p>
    <w:p w:rsidR="002033A9" w:rsidRPr="00713D2D" w:rsidRDefault="0058371F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выступать с аудиовидеоподдержкой, включая выступление перед дистанционной аудиторией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участвовать в обсуждении (аудиовидеофорум, текстовый форум) с использованием возможностей Интернета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использовать возможности электронной почты для информационного обмена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вести личный дневник (блог) с использованием возможностей Интернета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)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использовать различные библиотечные, в том числе электронные, каталоги для поиска необходимых книг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проектировать и организовывать свою индивидуальную и групповую деятельность, организовывать своё время с использованием ИКТ</w:t>
      </w:r>
    </w:p>
    <w:p w:rsidR="002033A9" w:rsidRPr="00713D2D" w:rsidRDefault="002033A9" w:rsidP="003D31BC">
      <w:pPr>
        <w:ind w:firstLine="567"/>
        <w:jc w:val="both"/>
        <w:rPr>
          <w:b/>
          <w:sz w:val="22"/>
          <w:szCs w:val="22"/>
        </w:rPr>
      </w:pPr>
      <w:r w:rsidRPr="00713D2D">
        <w:rPr>
          <w:b/>
          <w:sz w:val="22"/>
          <w:szCs w:val="22"/>
        </w:rPr>
        <w:t xml:space="preserve">Основы учебно-исследовательской и проектной деятельности: 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владение составляющими исследовательской и проектной  деятельности, включая умения видеть проблему, ставить вопросы, вывигать гипотезы, давать определения понятиям, классифицировать,  наблюдать, проводить, эксперементы, делать выводы и заключения структурировать материал объяснять  доказывать защищать свои идеи;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владение умением планировать и выполнять учебное исследование и учебный проект, используя оборудование, модели, методы  и приемы, адекватные исследуемой проблеме.</w:t>
      </w:r>
    </w:p>
    <w:p w:rsidR="002033A9" w:rsidRPr="00713D2D" w:rsidRDefault="002033A9" w:rsidP="003D31BC">
      <w:pPr>
        <w:ind w:firstLine="567"/>
        <w:jc w:val="both"/>
        <w:rPr>
          <w:b/>
          <w:sz w:val="22"/>
          <w:szCs w:val="22"/>
        </w:rPr>
      </w:pPr>
      <w:r w:rsidRPr="00713D2D">
        <w:rPr>
          <w:b/>
          <w:sz w:val="22"/>
          <w:szCs w:val="22"/>
        </w:rPr>
        <w:t>Стратегии смыслового чтения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 xml:space="preserve">Адекватное понимание устной и письменной речи в соответствии с условиями и целями общения. 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 xml:space="preserve">Овладение различными видами чтения. 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 xml:space="preserve">Создание устных монологических и диалогических высказываний разной коммуникативной направленности в зависимости от целей, сферы и ситуации общения. 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lastRenderedPageBreak/>
        <w:t xml:space="preserve">• </w:t>
      </w:r>
      <w:r w:rsidR="002033A9" w:rsidRPr="00713D2D">
        <w:rPr>
          <w:sz w:val="22"/>
          <w:szCs w:val="22"/>
        </w:rPr>
        <w:t>Анализ текста с точки зрения его темы, цели, основной мысли, основной и дополнительной информации.</w:t>
      </w:r>
    </w:p>
    <w:p w:rsidR="002033A9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 xml:space="preserve">Информационная переработка текста. </w:t>
      </w:r>
    </w:p>
    <w:p w:rsidR="006F247B" w:rsidRPr="00713D2D" w:rsidRDefault="003075A5" w:rsidP="003D31BC">
      <w:pPr>
        <w:ind w:firstLine="567"/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• </w:t>
      </w:r>
      <w:r w:rsidR="002033A9" w:rsidRPr="00713D2D">
        <w:rPr>
          <w:sz w:val="22"/>
          <w:szCs w:val="22"/>
        </w:rPr>
        <w:t>Овладение национально-культурными нормами речевого/неречевого поведения в различных ситуациях формального и неформального межличностн</w:t>
      </w:r>
      <w:r w:rsidR="004F4865" w:rsidRPr="00713D2D">
        <w:rPr>
          <w:sz w:val="22"/>
          <w:szCs w:val="22"/>
        </w:rPr>
        <w:t>ого и межкультурного общения.</w:t>
      </w:r>
    </w:p>
    <w:p w:rsidR="001179DB" w:rsidRPr="00713D2D" w:rsidRDefault="001179DB" w:rsidP="003D31BC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713D2D">
        <w:rPr>
          <w:rFonts w:eastAsia="Calibri"/>
          <w:b/>
          <w:sz w:val="22"/>
          <w:szCs w:val="22"/>
          <w:lang w:eastAsia="en-US"/>
        </w:rPr>
        <w:t>Направление «Индустриальные технологии»</w:t>
      </w:r>
    </w:p>
    <w:p w:rsidR="001179DB" w:rsidRPr="00713D2D" w:rsidRDefault="001179DB" w:rsidP="003D31BC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713D2D">
        <w:rPr>
          <w:rFonts w:eastAsia="Calibri"/>
          <w:b/>
          <w:sz w:val="22"/>
          <w:szCs w:val="22"/>
          <w:lang w:eastAsia="en-US"/>
        </w:rPr>
        <w:t>В области индустриальных технологий главными целями образования являются:</w:t>
      </w:r>
    </w:p>
    <w:p w:rsidR="001179DB" w:rsidRPr="00713D2D" w:rsidRDefault="001179DB" w:rsidP="003D31BC">
      <w:pPr>
        <w:numPr>
          <w:ilvl w:val="0"/>
          <w:numId w:val="10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13D2D">
        <w:rPr>
          <w:rFonts w:eastAsia="Calibri"/>
          <w:sz w:val="22"/>
          <w:szCs w:val="22"/>
          <w:lang w:eastAsia="en-US"/>
        </w:rPr>
        <w:t>формирование целостного представления о техносфере, основанного на приобретённых знаниях, умениях и способах деятельности;</w:t>
      </w:r>
    </w:p>
    <w:p w:rsidR="001179DB" w:rsidRPr="00713D2D" w:rsidRDefault="001179DB" w:rsidP="003D31BC">
      <w:pPr>
        <w:numPr>
          <w:ilvl w:val="0"/>
          <w:numId w:val="10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13D2D">
        <w:rPr>
          <w:rFonts w:eastAsia="Calibri"/>
          <w:sz w:val="22"/>
          <w:szCs w:val="22"/>
          <w:lang w:eastAsia="en-US"/>
        </w:rPr>
        <w:t>приобретение опыта разнообразной практической деятельности с техническими объектами, опыта познания и самообразования, опыта созидательной, преобразующей, творческой деятельности;</w:t>
      </w:r>
    </w:p>
    <w:p w:rsidR="001179DB" w:rsidRPr="00713D2D" w:rsidRDefault="001179DB" w:rsidP="003D31BC">
      <w:pPr>
        <w:numPr>
          <w:ilvl w:val="0"/>
          <w:numId w:val="10"/>
        </w:numPr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713D2D">
        <w:rPr>
          <w:rFonts w:eastAsia="Calibri"/>
          <w:sz w:val="22"/>
          <w:szCs w:val="22"/>
          <w:lang w:eastAsia="en-US"/>
        </w:rPr>
        <w:t xml:space="preserve"> формирование готовности и способности к выбору индивидуальной траектории последующего профессионального образования для деятельности в сфере промышленного производства.</w:t>
      </w:r>
    </w:p>
    <w:p w:rsidR="001179DB" w:rsidRPr="00713D2D" w:rsidRDefault="001179DB" w:rsidP="003D31B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13D2D">
        <w:rPr>
          <w:rFonts w:eastAsia="Calibri"/>
          <w:sz w:val="22"/>
          <w:szCs w:val="22"/>
          <w:lang w:eastAsia="en-US"/>
        </w:rPr>
        <w:t>Приоритетными методами обучения индустриальным технологиям являются упражнения, лабораторно-практические и практические работы, выполнение творческих проектов. Лабораторно-практические работы выполняются преимущественно по материаловедению и машиноведению. Все практические работы направлены на освоение различных технологий обработки материалов, выполнение графических и расчётных операций, освоение строительно-отделочны</w:t>
      </w:r>
      <w:r w:rsidR="00C11B4C" w:rsidRPr="00713D2D">
        <w:rPr>
          <w:rFonts w:eastAsia="Calibri"/>
          <w:sz w:val="22"/>
          <w:szCs w:val="22"/>
          <w:lang w:eastAsia="en-US"/>
        </w:rPr>
        <w:t>х, ремонтных, санитарно-техниче</w:t>
      </w:r>
      <w:r w:rsidRPr="00713D2D">
        <w:rPr>
          <w:rFonts w:eastAsia="Calibri"/>
          <w:sz w:val="22"/>
          <w:szCs w:val="22"/>
          <w:lang w:eastAsia="en-US"/>
        </w:rPr>
        <w:t>ских, электромонтажных работ и выполнение проектов.</w:t>
      </w:r>
    </w:p>
    <w:p w:rsidR="001234F6" w:rsidRDefault="001179DB" w:rsidP="003D31BC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713D2D">
        <w:rPr>
          <w:rFonts w:eastAsia="Calibri"/>
          <w:sz w:val="22"/>
          <w:szCs w:val="22"/>
          <w:lang w:eastAsia="en-US"/>
        </w:rPr>
        <w:t>Для выполнения лабораторно-практических и практических работ необходимо силами школы подготовить соответствующие учебные стенды и наборы раздаточного материала.</w:t>
      </w:r>
    </w:p>
    <w:p w:rsidR="00C603A5" w:rsidRPr="00713D2D" w:rsidRDefault="00C603A5" w:rsidP="003D31BC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A80B7B" w:rsidRPr="00713D2D" w:rsidRDefault="00A80B7B" w:rsidP="00A80B7B">
      <w:pPr>
        <w:jc w:val="center"/>
        <w:rPr>
          <w:b/>
          <w:color w:val="000000"/>
          <w:sz w:val="22"/>
          <w:szCs w:val="22"/>
        </w:rPr>
      </w:pPr>
      <w:r w:rsidRPr="00713D2D">
        <w:rPr>
          <w:b/>
          <w:color w:val="000000"/>
          <w:sz w:val="22"/>
          <w:szCs w:val="22"/>
        </w:rPr>
        <w:t xml:space="preserve">  Перечень учебно-методического обеспечения.</w:t>
      </w:r>
    </w:p>
    <w:p w:rsidR="00A80B7B" w:rsidRPr="00713D2D" w:rsidRDefault="002E2805" w:rsidP="00A80B7B">
      <w:pPr>
        <w:pStyle w:val="Style"/>
        <w:spacing w:line="283" w:lineRule="exact"/>
        <w:ind w:left="292"/>
        <w:textAlignment w:val="baseline"/>
        <w:rPr>
          <w:rFonts w:eastAsia="Arial"/>
          <w:b/>
          <w:w w:val="81"/>
          <w:sz w:val="22"/>
          <w:szCs w:val="22"/>
        </w:rPr>
      </w:pPr>
      <w:r>
        <w:rPr>
          <w:rFonts w:eastAsia="Arial"/>
          <w:b/>
          <w:w w:val="81"/>
          <w:sz w:val="22"/>
          <w:szCs w:val="22"/>
        </w:rPr>
        <w:t>для учащихся:</w:t>
      </w:r>
    </w:p>
    <w:p w:rsidR="00A80B7B" w:rsidRPr="00713D2D" w:rsidRDefault="00A80B7B" w:rsidP="003D31BC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A80B7B" w:rsidRPr="00713D2D" w:rsidRDefault="00A80B7B" w:rsidP="002D2447">
      <w:pPr>
        <w:jc w:val="both"/>
        <w:rPr>
          <w:sz w:val="22"/>
          <w:szCs w:val="22"/>
        </w:rPr>
      </w:pPr>
      <w:r w:rsidRPr="00713D2D">
        <w:rPr>
          <w:sz w:val="22"/>
          <w:szCs w:val="22"/>
        </w:rPr>
        <w:t xml:space="preserve">Технология. Индустриальные технологии. 7 класс. Тищенко А.Т., Симоненко В.Д. Издательство: Вентана-Граф. 2015г    </w:t>
      </w:r>
    </w:p>
    <w:p w:rsidR="00C11B4C" w:rsidRPr="00713D2D" w:rsidRDefault="00C11B4C" w:rsidP="003D31BC">
      <w:pPr>
        <w:ind w:firstLine="567"/>
        <w:jc w:val="both"/>
        <w:rPr>
          <w:rFonts w:eastAsia="Calibri"/>
          <w:b/>
          <w:sz w:val="22"/>
          <w:szCs w:val="22"/>
          <w:lang w:eastAsia="en-US"/>
        </w:rPr>
      </w:pPr>
    </w:p>
    <w:p w:rsidR="002E2805" w:rsidRDefault="002E2805" w:rsidP="006E12CB">
      <w:pPr>
        <w:tabs>
          <w:tab w:val="left" w:pos="2277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ля учителя:</w:t>
      </w:r>
      <w:r w:rsidR="006E12CB">
        <w:rPr>
          <w:b/>
          <w:sz w:val="22"/>
          <w:szCs w:val="22"/>
        </w:rPr>
        <w:tab/>
      </w:r>
    </w:p>
    <w:p w:rsidR="000D182C" w:rsidRPr="00713D2D" w:rsidRDefault="006E12CB" w:rsidP="006E12CB">
      <w:pPr>
        <w:tabs>
          <w:tab w:val="left" w:pos="2277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дактические материалы</w:t>
      </w:r>
    </w:p>
    <w:p w:rsidR="000D182C" w:rsidRPr="002E2805" w:rsidRDefault="002E2805" w:rsidP="002E2805">
      <w:pPr>
        <w:tabs>
          <w:tab w:val="left" w:pos="227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2E2805">
        <w:rPr>
          <w:b/>
          <w:sz w:val="22"/>
          <w:szCs w:val="22"/>
        </w:rPr>
        <w:t>раздаточный материал</w:t>
      </w:r>
    </w:p>
    <w:p w:rsidR="000D182C" w:rsidRPr="00713D2D" w:rsidRDefault="000D182C" w:rsidP="000D182C">
      <w:pPr>
        <w:rPr>
          <w:sz w:val="22"/>
          <w:szCs w:val="22"/>
        </w:rPr>
      </w:pPr>
    </w:p>
    <w:p w:rsidR="000D182C" w:rsidRPr="00713D2D" w:rsidRDefault="000D182C" w:rsidP="000D182C">
      <w:pPr>
        <w:rPr>
          <w:sz w:val="22"/>
          <w:szCs w:val="22"/>
        </w:rPr>
      </w:pPr>
    </w:p>
    <w:p w:rsidR="000D182C" w:rsidRPr="00713D2D" w:rsidRDefault="000D182C" w:rsidP="000D182C">
      <w:pPr>
        <w:rPr>
          <w:sz w:val="22"/>
          <w:szCs w:val="22"/>
        </w:rPr>
      </w:pPr>
    </w:p>
    <w:p w:rsidR="000D182C" w:rsidRPr="00713D2D" w:rsidRDefault="000D182C" w:rsidP="000D182C">
      <w:pPr>
        <w:rPr>
          <w:sz w:val="22"/>
          <w:szCs w:val="22"/>
        </w:rPr>
      </w:pPr>
    </w:p>
    <w:p w:rsidR="000D182C" w:rsidRPr="000D182C" w:rsidRDefault="000D182C" w:rsidP="000D182C"/>
    <w:p w:rsidR="000D182C" w:rsidRPr="000D182C" w:rsidRDefault="000D182C" w:rsidP="000D182C"/>
    <w:p w:rsidR="000D182C" w:rsidRPr="000D182C" w:rsidRDefault="000D182C" w:rsidP="000D182C"/>
    <w:p w:rsidR="000D182C" w:rsidRPr="000D182C" w:rsidRDefault="000D182C" w:rsidP="000D182C"/>
    <w:p w:rsidR="000D182C" w:rsidRPr="000D182C" w:rsidRDefault="000D182C" w:rsidP="000D182C"/>
    <w:p w:rsidR="00C07688" w:rsidRDefault="00C07688" w:rsidP="00270B09">
      <w:pPr>
        <w:ind w:firstLine="567"/>
        <w:jc w:val="both"/>
        <w:rPr>
          <w:b/>
        </w:rPr>
      </w:pPr>
    </w:p>
    <w:p w:rsidR="00C07688" w:rsidRDefault="00C07688" w:rsidP="00270B09">
      <w:pPr>
        <w:ind w:firstLine="567"/>
        <w:jc w:val="both"/>
        <w:rPr>
          <w:b/>
        </w:rPr>
      </w:pPr>
    </w:p>
    <w:sectPr w:rsidR="00C07688" w:rsidSect="0013549C">
      <w:footerReference w:type="default" r:id="rId8"/>
      <w:pgSz w:w="16838" w:h="11906" w:orient="landscape"/>
      <w:pgMar w:top="851" w:right="1134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7D0A" w:rsidRDefault="00DA7D0A" w:rsidP="00626E22">
      <w:r>
        <w:separator/>
      </w:r>
    </w:p>
  </w:endnote>
  <w:endnote w:type="continuationSeparator" w:id="1">
    <w:p w:rsidR="00DA7D0A" w:rsidRDefault="00DA7D0A" w:rsidP="00626E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B09" w:rsidRDefault="00D57CE0">
    <w:pPr>
      <w:pStyle w:val="a6"/>
      <w:jc w:val="right"/>
    </w:pPr>
    <w:fldSimple w:instr=" PAGE   \* MERGEFORMAT ">
      <w:r w:rsidR="006C711E">
        <w:rPr>
          <w:noProof/>
        </w:rPr>
        <w:t>10</w:t>
      </w:r>
    </w:fldSimple>
  </w:p>
  <w:p w:rsidR="00270B09" w:rsidRDefault="00270B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7D0A" w:rsidRDefault="00DA7D0A" w:rsidP="00626E22">
      <w:r>
        <w:separator/>
      </w:r>
    </w:p>
  </w:footnote>
  <w:footnote w:type="continuationSeparator" w:id="1">
    <w:p w:rsidR="00DA7D0A" w:rsidRDefault="00DA7D0A" w:rsidP="00626E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6F7A"/>
    <w:multiLevelType w:val="hybridMultilevel"/>
    <w:tmpl w:val="C8363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05AAF"/>
    <w:multiLevelType w:val="hybridMultilevel"/>
    <w:tmpl w:val="678A9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032A4"/>
    <w:multiLevelType w:val="hybridMultilevel"/>
    <w:tmpl w:val="0A105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04025"/>
    <w:multiLevelType w:val="hybridMultilevel"/>
    <w:tmpl w:val="2624B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0AAE"/>
    <w:multiLevelType w:val="hybridMultilevel"/>
    <w:tmpl w:val="D32238A2"/>
    <w:lvl w:ilvl="0" w:tplc="3B664B26">
      <w:start w:val="1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>
    <w:nsid w:val="18EC57B2"/>
    <w:multiLevelType w:val="hybridMultilevel"/>
    <w:tmpl w:val="1FD46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E2679"/>
    <w:multiLevelType w:val="hybridMultilevel"/>
    <w:tmpl w:val="68B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7D14AD"/>
    <w:multiLevelType w:val="hybridMultilevel"/>
    <w:tmpl w:val="B64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C5FFB"/>
    <w:multiLevelType w:val="hybridMultilevel"/>
    <w:tmpl w:val="B3CE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07357"/>
    <w:multiLevelType w:val="hybridMultilevel"/>
    <w:tmpl w:val="5BEE5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A20A6"/>
    <w:multiLevelType w:val="hybridMultilevel"/>
    <w:tmpl w:val="64685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F661F"/>
    <w:multiLevelType w:val="hybridMultilevel"/>
    <w:tmpl w:val="16DC7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44582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F94887"/>
    <w:multiLevelType w:val="hybridMultilevel"/>
    <w:tmpl w:val="39A4C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23C04"/>
    <w:multiLevelType w:val="hybridMultilevel"/>
    <w:tmpl w:val="63B6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475F6E"/>
    <w:multiLevelType w:val="hybridMultilevel"/>
    <w:tmpl w:val="9B44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81EB8"/>
    <w:multiLevelType w:val="hybridMultilevel"/>
    <w:tmpl w:val="CE900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F455719"/>
    <w:multiLevelType w:val="hybridMultilevel"/>
    <w:tmpl w:val="5CE8A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F329E8"/>
    <w:multiLevelType w:val="hybridMultilevel"/>
    <w:tmpl w:val="BA48F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665EE9"/>
    <w:multiLevelType w:val="hybridMultilevel"/>
    <w:tmpl w:val="B596B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B0FD6"/>
    <w:multiLevelType w:val="hybridMultilevel"/>
    <w:tmpl w:val="78D04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0206A1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D042443"/>
    <w:multiLevelType w:val="hybridMultilevel"/>
    <w:tmpl w:val="B81EF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AD51C2"/>
    <w:multiLevelType w:val="hybridMultilevel"/>
    <w:tmpl w:val="6C6C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5E5366"/>
    <w:multiLevelType w:val="hybridMultilevel"/>
    <w:tmpl w:val="7E668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F002206"/>
    <w:multiLevelType w:val="hybridMultilevel"/>
    <w:tmpl w:val="CC988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65BC6"/>
    <w:multiLevelType w:val="hybridMultilevel"/>
    <w:tmpl w:val="037E6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FA596E"/>
    <w:multiLevelType w:val="hybridMultilevel"/>
    <w:tmpl w:val="49CEC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99242A"/>
    <w:multiLevelType w:val="hybridMultilevel"/>
    <w:tmpl w:val="12E41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94350"/>
    <w:multiLevelType w:val="hybridMultilevel"/>
    <w:tmpl w:val="3954B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7202C"/>
    <w:multiLevelType w:val="hybridMultilevel"/>
    <w:tmpl w:val="F69A3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0"/>
  </w:num>
  <w:num w:numId="5">
    <w:abstractNumId w:val="8"/>
  </w:num>
  <w:num w:numId="6">
    <w:abstractNumId w:val="10"/>
  </w:num>
  <w:num w:numId="7">
    <w:abstractNumId w:val="16"/>
  </w:num>
  <w:num w:numId="8">
    <w:abstractNumId w:val="26"/>
  </w:num>
  <w:num w:numId="9">
    <w:abstractNumId w:val="13"/>
  </w:num>
  <w:num w:numId="10">
    <w:abstractNumId w:val="37"/>
  </w:num>
  <w:num w:numId="11">
    <w:abstractNumId w:val="5"/>
  </w:num>
  <w:num w:numId="12">
    <w:abstractNumId w:val="17"/>
  </w:num>
  <w:num w:numId="13">
    <w:abstractNumId w:val="31"/>
  </w:num>
  <w:num w:numId="14">
    <w:abstractNumId w:val="29"/>
  </w:num>
  <w:num w:numId="15">
    <w:abstractNumId w:val="22"/>
  </w:num>
  <w:num w:numId="16">
    <w:abstractNumId w:val="7"/>
  </w:num>
  <w:num w:numId="17">
    <w:abstractNumId w:val="24"/>
  </w:num>
  <w:num w:numId="18">
    <w:abstractNumId w:val="34"/>
  </w:num>
  <w:num w:numId="19">
    <w:abstractNumId w:val="12"/>
  </w:num>
  <w:num w:numId="20">
    <w:abstractNumId w:val="35"/>
  </w:num>
  <w:num w:numId="21">
    <w:abstractNumId w:val="14"/>
  </w:num>
  <w:num w:numId="22">
    <w:abstractNumId w:val="25"/>
  </w:num>
  <w:num w:numId="23">
    <w:abstractNumId w:val="36"/>
  </w:num>
  <w:num w:numId="24">
    <w:abstractNumId w:val="33"/>
  </w:num>
  <w:num w:numId="25">
    <w:abstractNumId w:val="3"/>
  </w:num>
  <w:num w:numId="26">
    <w:abstractNumId w:val="9"/>
  </w:num>
  <w:num w:numId="27">
    <w:abstractNumId w:val="6"/>
  </w:num>
  <w:num w:numId="28">
    <w:abstractNumId w:val="18"/>
  </w:num>
  <w:num w:numId="29">
    <w:abstractNumId w:val="0"/>
  </w:num>
  <w:num w:numId="30">
    <w:abstractNumId w:val="23"/>
  </w:num>
  <w:num w:numId="31">
    <w:abstractNumId w:val="4"/>
  </w:num>
  <w:num w:numId="32">
    <w:abstractNumId w:val="19"/>
  </w:num>
  <w:num w:numId="33">
    <w:abstractNumId w:val="32"/>
  </w:num>
  <w:num w:numId="34">
    <w:abstractNumId w:val="11"/>
  </w:num>
  <w:num w:numId="35">
    <w:abstractNumId w:val="28"/>
  </w:num>
  <w:num w:numId="36">
    <w:abstractNumId w:val="1"/>
  </w:num>
  <w:num w:numId="37">
    <w:abstractNumId w:val="27"/>
  </w:num>
  <w:num w:numId="38">
    <w:abstractNumId w:val="15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482"/>
    <w:rsid w:val="0002103E"/>
    <w:rsid w:val="000357FA"/>
    <w:rsid w:val="0004226F"/>
    <w:rsid w:val="00045720"/>
    <w:rsid w:val="0004682A"/>
    <w:rsid w:val="000560E1"/>
    <w:rsid w:val="00066C04"/>
    <w:rsid w:val="000757B3"/>
    <w:rsid w:val="0007726A"/>
    <w:rsid w:val="000852C9"/>
    <w:rsid w:val="0008601F"/>
    <w:rsid w:val="000A4362"/>
    <w:rsid w:val="000D068E"/>
    <w:rsid w:val="000D182C"/>
    <w:rsid w:val="000D60FF"/>
    <w:rsid w:val="000D61BE"/>
    <w:rsid w:val="000D73E5"/>
    <w:rsid w:val="000E696D"/>
    <w:rsid w:val="000F0907"/>
    <w:rsid w:val="001179DB"/>
    <w:rsid w:val="001234F6"/>
    <w:rsid w:val="00134347"/>
    <w:rsid w:val="0013549C"/>
    <w:rsid w:val="00142E73"/>
    <w:rsid w:val="0015785A"/>
    <w:rsid w:val="001668A8"/>
    <w:rsid w:val="001767A1"/>
    <w:rsid w:val="001931B5"/>
    <w:rsid w:val="001944A7"/>
    <w:rsid w:val="00194E23"/>
    <w:rsid w:val="001A65A8"/>
    <w:rsid w:val="001C5965"/>
    <w:rsid w:val="001D0064"/>
    <w:rsid w:val="001D4F1B"/>
    <w:rsid w:val="001D6D3C"/>
    <w:rsid w:val="002033A9"/>
    <w:rsid w:val="00242723"/>
    <w:rsid w:val="00254D68"/>
    <w:rsid w:val="00257A00"/>
    <w:rsid w:val="00270B09"/>
    <w:rsid w:val="00274B56"/>
    <w:rsid w:val="00280523"/>
    <w:rsid w:val="00283D5B"/>
    <w:rsid w:val="002919AB"/>
    <w:rsid w:val="002947DD"/>
    <w:rsid w:val="002A79AB"/>
    <w:rsid w:val="002B2DEA"/>
    <w:rsid w:val="002B3271"/>
    <w:rsid w:val="002C196B"/>
    <w:rsid w:val="002D2447"/>
    <w:rsid w:val="002D56BA"/>
    <w:rsid w:val="002E2805"/>
    <w:rsid w:val="003075A5"/>
    <w:rsid w:val="003078B6"/>
    <w:rsid w:val="003119E2"/>
    <w:rsid w:val="0033466F"/>
    <w:rsid w:val="00335112"/>
    <w:rsid w:val="003565DD"/>
    <w:rsid w:val="003569CF"/>
    <w:rsid w:val="003643C9"/>
    <w:rsid w:val="00366F47"/>
    <w:rsid w:val="003755A5"/>
    <w:rsid w:val="00376321"/>
    <w:rsid w:val="003824A2"/>
    <w:rsid w:val="003939EE"/>
    <w:rsid w:val="003965CE"/>
    <w:rsid w:val="003A2708"/>
    <w:rsid w:val="003A4692"/>
    <w:rsid w:val="003A521E"/>
    <w:rsid w:val="003C2650"/>
    <w:rsid w:val="003C2781"/>
    <w:rsid w:val="003C6B87"/>
    <w:rsid w:val="003D31BC"/>
    <w:rsid w:val="003E0369"/>
    <w:rsid w:val="003E4848"/>
    <w:rsid w:val="003F526E"/>
    <w:rsid w:val="00426BED"/>
    <w:rsid w:val="00431946"/>
    <w:rsid w:val="00437230"/>
    <w:rsid w:val="0044548F"/>
    <w:rsid w:val="00445ECC"/>
    <w:rsid w:val="00456D8C"/>
    <w:rsid w:val="00470A2B"/>
    <w:rsid w:val="00472A1F"/>
    <w:rsid w:val="00493219"/>
    <w:rsid w:val="004C3960"/>
    <w:rsid w:val="004F4865"/>
    <w:rsid w:val="00513B53"/>
    <w:rsid w:val="00516FCE"/>
    <w:rsid w:val="005231E9"/>
    <w:rsid w:val="00527951"/>
    <w:rsid w:val="00535C6D"/>
    <w:rsid w:val="005605A1"/>
    <w:rsid w:val="00564AFA"/>
    <w:rsid w:val="00565649"/>
    <w:rsid w:val="00567C10"/>
    <w:rsid w:val="00571463"/>
    <w:rsid w:val="00580DB9"/>
    <w:rsid w:val="00581D27"/>
    <w:rsid w:val="0058371F"/>
    <w:rsid w:val="00592ED4"/>
    <w:rsid w:val="0059616A"/>
    <w:rsid w:val="005A5C26"/>
    <w:rsid w:val="005C2349"/>
    <w:rsid w:val="005C3DCB"/>
    <w:rsid w:val="005C6564"/>
    <w:rsid w:val="005D75FF"/>
    <w:rsid w:val="005E0003"/>
    <w:rsid w:val="005E2F93"/>
    <w:rsid w:val="00603C29"/>
    <w:rsid w:val="00605303"/>
    <w:rsid w:val="00611A5D"/>
    <w:rsid w:val="0061584A"/>
    <w:rsid w:val="00621E75"/>
    <w:rsid w:val="00624C6B"/>
    <w:rsid w:val="00626E22"/>
    <w:rsid w:val="0064009B"/>
    <w:rsid w:val="00640D55"/>
    <w:rsid w:val="00651964"/>
    <w:rsid w:val="0065677C"/>
    <w:rsid w:val="0066280F"/>
    <w:rsid w:val="00675FAC"/>
    <w:rsid w:val="0067696F"/>
    <w:rsid w:val="00690DB8"/>
    <w:rsid w:val="006C2027"/>
    <w:rsid w:val="006C711E"/>
    <w:rsid w:val="006D2482"/>
    <w:rsid w:val="006E12CB"/>
    <w:rsid w:val="006E53AD"/>
    <w:rsid w:val="006E6112"/>
    <w:rsid w:val="006F247B"/>
    <w:rsid w:val="00713D2D"/>
    <w:rsid w:val="00723238"/>
    <w:rsid w:val="00735FD3"/>
    <w:rsid w:val="00737066"/>
    <w:rsid w:val="007420BE"/>
    <w:rsid w:val="0075113B"/>
    <w:rsid w:val="00753A39"/>
    <w:rsid w:val="007A05CC"/>
    <w:rsid w:val="007A5B2B"/>
    <w:rsid w:val="007E22B7"/>
    <w:rsid w:val="007F6DB8"/>
    <w:rsid w:val="00802ECE"/>
    <w:rsid w:val="00806172"/>
    <w:rsid w:val="0081015F"/>
    <w:rsid w:val="00852E22"/>
    <w:rsid w:val="00863F91"/>
    <w:rsid w:val="00875C78"/>
    <w:rsid w:val="008A2C58"/>
    <w:rsid w:val="008F0DCF"/>
    <w:rsid w:val="00911279"/>
    <w:rsid w:val="00925146"/>
    <w:rsid w:val="0092655E"/>
    <w:rsid w:val="00932896"/>
    <w:rsid w:val="00937200"/>
    <w:rsid w:val="00964B21"/>
    <w:rsid w:val="00965906"/>
    <w:rsid w:val="00967C46"/>
    <w:rsid w:val="009879B2"/>
    <w:rsid w:val="009A14B5"/>
    <w:rsid w:val="009C7121"/>
    <w:rsid w:val="009D2B58"/>
    <w:rsid w:val="009D6796"/>
    <w:rsid w:val="009E1DFC"/>
    <w:rsid w:val="009F41C1"/>
    <w:rsid w:val="009F47C2"/>
    <w:rsid w:val="00A22008"/>
    <w:rsid w:val="00A341CC"/>
    <w:rsid w:val="00A407DD"/>
    <w:rsid w:val="00A473DD"/>
    <w:rsid w:val="00A6698A"/>
    <w:rsid w:val="00A80B7B"/>
    <w:rsid w:val="00AA24C5"/>
    <w:rsid w:val="00AC31BB"/>
    <w:rsid w:val="00AC48B1"/>
    <w:rsid w:val="00AE131B"/>
    <w:rsid w:val="00AE2AD6"/>
    <w:rsid w:val="00AE2B56"/>
    <w:rsid w:val="00AE6097"/>
    <w:rsid w:val="00B109DE"/>
    <w:rsid w:val="00B2003B"/>
    <w:rsid w:val="00B30C7C"/>
    <w:rsid w:val="00B337D5"/>
    <w:rsid w:val="00B725B4"/>
    <w:rsid w:val="00B87006"/>
    <w:rsid w:val="00B93548"/>
    <w:rsid w:val="00BB1C84"/>
    <w:rsid w:val="00BB3E9B"/>
    <w:rsid w:val="00BB5C39"/>
    <w:rsid w:val="00BB719C"/>
    <w:rsid w:val="00BB7DF8"/>
    <w:rsid w:val="00BC3EE6"/>
    <w:rsid w:val="00BE7EAF"/>
    <w:rsid w:val="00BF40DE"/>
    <w:rsid w:val="00BF51FB"/>
    <w:rsid w:val="00C07688"/>
    <w:rsid w:val="00C11B4C"/>
    <w:rsid w:val="00C20E49"/>
    <w:rsid w:val="00C27CB3"/>
    <w:rsid w:val="00C603A5"/>
    <w:rsid w:val="00C625DF"/>
    <w:rsid w:val="00C644F9"/>
    <w:rsid w:val="00CA397D"/>
    <w:rsid w:val="00CA6034"/>
    <w:rsid w:val="00CA6C4A"/>
    <w:rsid w:val="00CB253D"/>
    <w:rsid w:val="00CB791D"/>
    <w:rsid w:val="00CC3125"/>
    <w:rsid w:val="00CD4603"/>
    <w:rsid w:val="00CD6227"/>
    <w:rsid w:val="00CD73A8"/>
    <w:rsid w:val="00CE06AA"/>
    <w:rsid w:val="00CE7F51"/>
    <w:rsid w:val="00D072D3"/>
    <w:rsid w:val="00D13BB2"/>
    <w:rsid w:val="00D34CC3"/>
    <w:rsid w:val="00D519C5"/>
    <w:rsid w:val="00D56DC0"/>
    <w:rsid w:val="00D57CE0"/>
    <w:rsid w:val="00D57F2C"/>
    <w:rsid w:val="00D673E0"/>
    <w:rsid w:val="00D746CC"/>
    <w:rsid w:val="00D768BF"/>
    <w:rsid w:val="00D83725"/>
    <w:rsid w:val="00DA09AC"/>
    <w:rsid w:val="00DA3D38"/>
    <w:rsid w:val="00DA7D0A"/>
    <w:rsid w:val="00DB0CB2"/>
    <w:rsid w:val="00DE789A"/>
    <w:rsid w:val="00DF2FA0"/>
    <w:rsid w:val="00E11FD6"/>
    <w:rsid w:val="00E21BD1"/>
    <w:rsid w:val="00E30EBA"/>
    <w:rsid w:val="00E42F16"/>
    <w:rsid w:val="00E46C90"/>
    <w:rsid w:val="00E52B30"/>
    <w:rsid w:val="00E60626"/>
    <w:rsid w:val="00E67553"/>
    <w:rsid w:val="00E7260B"/>
    <w:rsid w:val="00E81A0F"/>
    <w:rsid w:val="00EA3833"/>
    <w:rsid w:val="00EA718B"/>
    <w:rsid w:val="00EB65AC"/>
    <w:rsid w:val="00EC7418"/>
    <w:rsid w:val="00ED1777"/>
    <w:rsid w:val="00ED262A"/>
    <w:rsid w:val="00ED4BA5"/>
    <w:rsid w:val="00EE72BF"/>
    <w:rsid w:val="00EF0949"/>
    <w:rsid w:val="00EF4FEA"/>
    <w:rsid w:val="00F00875"/>
    <w:rsid w:val="00F10E53"/>
    <w:rsid w:val="00F110C8"/>
    <w:rsid w:val="00F12F5D"/>
    <w:rsid w:val="00F217DF"/>
    <w:rsid w:val="00F53D3A"/>
    <w:rsid w:val="00F55B03"/>
    <w:rsid w:val="00F7196B"/>
    <w:rsid w:val="00FA4F14"/>
    <w:rsid w:val="00FC19F3"/>
    <w:rsid w:val="00FC4A22"/>
    <w:rsid w:val="00FD7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17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A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626E2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rsid w:val="00626E22"/>
    <w:rPr>
      <w:sz w:val="24"/>
      <w:szCs w:val="24"/>
    </w:rPr>
  </w:style>
  <w:style w:type="paragraph" w:styleId="a6">
    <w:name w:val="footer"/>
    <w:basedOn w:val="a"/>
    <w:link w:val="a7"/>
    <w:uiPriority w:val="99"/>
    <w:rsid w:val="00626E22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Нижний колонтитул Знак"/>
    <w:link w:val="a6"/>
    <w:uiPriority w:val="99"/>
    <w:rsid w:val="00626E22"/>
    <w:rPr>
      <w:sz w:val="24"/>
      <w:szCs w:val="24"/>
    </w:rPr>
  </w:style>
  <w:style w:type="paragraph" w:styleId="a8">
    <w:name w:val="Balloon Text"/>
    <w:basedOn w:val="a"/>
    <w:link w:val="a9"/>
    <w:rsid w:val="00A6698A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rsid w:val="00A6698A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B109DE"/>
    <w:pPr>
      <w:spacing w:before="100" w:beforeAutospacing="1" w:after="100" w:afterAutospacing="1"/>
    </w:pPr>
  </w:style>
  <w:style w:type="character" w:styleId="ab">
    <w:name w:val="Strong"/>
    <w:qFormat/>
    <w:rsid w:val="00B109DE"/>
    <w:rPr>
      <w:b/>
      <w:bCs/>
    </w:rPr>
  </w:style>
  <w:style w:type="paragraph" w:styleId="ac">
    <w:name w:val="No Spacing"/>
    <w:uiPriority w:val="1"/>
    <w:qFormat/>
    <w:rsid w:val="00B109DE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ad">
    <w:name w:val="List Paragraph"/>
    <w:basedOn w:val="a"/>
    <w:uiPriority w:val="34"/>
    <w:qFormat/>
    <w:rsid w:val="000D18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">
    <w:name w:val="Style"/>
    <w:rsid w:val="00A80B7B"/>
    <w:pPr>
      <w:widowControl w:val="0"/>
      <w:autoSpaceDE w:val="0"/>
      <w:autoSpaceDN w:val="0"/>
      <w:adjustRightInd w:val="0"/>
    </w:pPr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93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81F2A-45A1-4CB4-BCF3-B761D799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17</Words>
  <Characters>2347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Петр</cp:lastModifiedBy>
  <cp:revision>2</cp:revision>
  <cp:lastPrinted>2016-09-23T12:23:00Z</cp:lastPrinted>
  <dcterms:created xsi:type="dcterms:W3CDTF">2016-09-10T10:50:00Z</dcterms:created>
  <dcterms:modified xsi:type="dcterms:W3CDTF">2016-09-10T10:50:00Z</dcterms:modified>
</cp:coreProperties>
</file>